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96" w:rsidRPr="00D65096" w:rsidRDefault="0083692B" w:rsidP="00EB6A05">
      <w:pPr>
        <w:spacing w:after="120" w:line="360" w:lineRule="auto"/>
        <w:rPr>
          <w:b/>
          <w:sz w:val="28"/>
          <w:szCs w:val="28"/>
          <w:u w:val="single"/>
        </w:rPr>
      </w:pPr>
      <w:r w:rsidRPr="00D65096">
        <w:rPr>
          <w:b/>
          <w:sz w:val="28"/>
          <w:szCs w:val="28"/>
          <w:u w:val="single"/>
        </w:rPr>
        <w:t>Liste Matos Tdm :</w:t>
      </w:r>
    </w:p>
    <w:tbl>
      <w:tblPr>
        <w:tblStyle w:val="Listeclaire-Accent3"/>
        <w:tblpPr w:leftFromText="141" w:rightFromText="141" w:vertAnchor="text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936"/>
        <w:gridCol w:w="1275"/>
        <w:gridCol w:w="1276"/>
        <w:gridCol w:w="3827"/>
      </w:tblGrid>
      <w:tr w:rsidR="0083692B" w:rsidRPr="004B0338" w:rsidTr="0087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936" w:type="dxa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Vêtements</w:t>
            </w:r>
          </w:p>
        </w:tc>
        <w:tc>
          <w:tcPr>
            <w:tcW w:w="1275" w:type="dxa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Quantité</w:t>
            </w:r>
          </w:p>
        </w:tc>
        <w:tc>
          <w:tcPr>
            <w:tcW w:w="1276" w:type="dxa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Poids (g)</w:t>
            </w:r>
          </w:p>
        </w:tc>
        <w:tc>
          <w:tcPr>
            <w:tcW w:w="3827" w:type="dxa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Détails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Paire Chaussures Trek</w:t>
            </w:r>
            <w:r w:rsidR="00476027" w:rsidRPr="004B0338">
              <w:rPr>
                <w:sz w:val="24"/>
                <w:szCs w:val="24"/>
              </w:rPr>
              <w:t xml:space="preserve"> </w:t>
            </w:r>
            <w:r w:rsidR="00D65096" w:rsidRPr="004B0338">
              <w:rPr>
                <w:sz w:val="24"/>
                <w:szCs w:val="24"/>
              </w:rPr>
              <w:t>étanches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310</w:t>
            </w:r>
          </w:p>
        </w:tc>
        <w:tc>
          <w:tcPr>
            <w:tcW w:w="3827" w:type="dxa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Salomon Quest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074F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 xml:space="preserve">Paire Chaussures </w:t>
            </w:r>
            <w:r w:rsidR="00074FAC" w:rsidRPr="004B0338">
              <w:rPr>
                <w:sz w:val="24"/>
                <w:szCs w:val="24"/>
              </w:rPr>
              <w:t>légères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380</w:t>
            </w:r>
          </w:p>
        </w:tc>
        <w:tc>
          <w:tcPr>
            <w:tcW w:w="3827" w:type="dxa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Merrell light</w:t>
            </w:r>
          </w:p>
        </w:tc>
      </w:tr>
      <w:tr w:rsidR="00074FAC" w:rsidRPr="004B0338" w:rsidTr="00874B26">
        <w:trPr>
          <w:trHeight w:val="294"/>
        </w:trPr>
        <w:tc>
          <w:tcPr>
            <w:tcW w:w="3936" w:type="dxa"/>
            <w:vAlign w:val="center"/>
          </w:tcPr>
          <w:p w:rsidR="00074FAC" w:rsidRPr="004B0338" w:rsidRDefault="00074FAC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 xml:space="preserve">Semelles confort </w:t>
            </w:r>
          </w:p>
        </w:tc>
        <w:tc>
          <w:tcPr>
            <w:tcW w:w="1275" w:type="dxa"/>
            <w:vAlign w:val="center"/>
          </w:tcPr>
          <w:p w:rsidR="00074FAC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4FAC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074FAC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Sidas medium blue</w:t>
            </w:r>
          </w:p>
        </w:tc>
      </w:tr>
      <w:tr w:rsidR="008646BA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646BA" w:rsidRPr="004B0338" w:rsidRDefault="008646BA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Guêtres</w:t>
            </w:r>
          </w:p>
        </w:tc>
        <w:tc>
          <w:tcPr>
            <w:tcW w:w="1275" w:type="dxa"/>
            <w:vAlign w:val="center"/>
          </w:tcPr>
          <w:p w:rsidR="008646BA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646BA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65</w:t>
            </w:r>
          </w:p>
        </w:tc>
        <w:tc>
          <w:tcPr>
            <w:tcW w:w="3827" w:type="dxa"/>
          </w:tcPr>
          <w:p w:rsidR="008646BA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TSL mid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 xml:space="preserve">Chaussettes </w:t>
            </w:r>
            <w:r w:rsidR="00D65096" w:rsidRPr="004B0338">
              <w:rPr>
                <w:sz w:val="24"/>
                <w:szCs w:val="24"/>
              </w:rPr>
              <w:t>Rando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230</w:t>
            </w:r>
          </w:p>
        </w:tc>
        <w:tc>
          <w:tcPr>
            <w:tcW w:w="3827" w:type="dxa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Mélange Mérinos Synthétique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Boxers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260</w:t>
            </w:r>
          </w:p>
        </w:tc>
        <w:tc>
          <w:tcPr>
            <w:tcW w:w="3827" w:type="dxa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Synthétique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Sous Pantalon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90</w:t>
            </w:r>
          </w:p>
        </w:tc>
        <w:tc>
          <w:tcPr>
            <w:tcW w:w="3827" w:type="dxa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Smartwool Mérinos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Pantalon Rando déperlant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645</w:t>
            </w:r>
          </w:p>
        </w:tc>
        <w:tc>
          <w:tcPr>
            <w:tcW w:w="3827" w:type="dxa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Mammut type Ski de rando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AF394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Pantalon</w:t>
            </w:r>
            <w:r w:rsidR="0083692B" w:rsidRPr="004B0338">
              <w:rPr>
                <w:sz w:val="24"/>
                <w:szCs w:val="24"/>
              </w:rPr>
              <w:t>/short léger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295</w:t>
            </w:r>
          </w:p>
        </w:tc>
        <w:tc>
          <w:tcPr>
            <w:tcW w:w="3827" w:type="dxa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Mammut synthétique léger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074F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 xml:space="preserve">Teeshirt </w:t>
            </w:r>
            <w:r w:rsidR="00074FAC" w:rsidRPr="004B0338">
              <w:rPr>
                <w:sz w:val="24"/>
                <w:szCs w:val="24"/>
              </w:rPr>
              <w:t>manche courte</w:t>
            </w:r>
            <w:r w:rsidRPr="004B03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240</w:t>
            </w:r>
          </w:p>
        </w:tc>
        <w:tc>
          <w:tcPr>
            <w:tcW w:w="3827" w:type="dxa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Icebreaker Mérinos léger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AF394B" w:rsidP="00074F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 xml:space="preserve">Tee shirt </w:t>
            </w:r>
            <w:r w:rsidR="00074FAC" w:rsidRPr="004B0338">
              <w:rPr>
                <w:sz w:val="24"/>
                <w:szCs w:val="24"/>
              </w:rPr>
              <w:t>manche mongue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50</w:t>
            </w:r>
          </w:p>
        </w:tc>
        <w:tc>
          <w:tcPr>
            <w:tcW w:w="3827" w:type="dxa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Odlo Mérinos léger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Pull synthétique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330</w:t>
            </w:r>
          </w:p>
        </w:tc>
        <w:tc>
          <w:tcPr>
            <w:tcW w:w="3827" w:type="dxa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Patagonia Polyester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Doudoune light duvet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305</w:t>
            </w:r>
          </w:p>
        </w:tc>
        <w:tc>
          <w:tcPr>
            <w:tcW w:w="3827" w:type="dxa"/>
          </w:tcPr>
          <w:p w:rsidR="0083692B" w:rsidRPr="004B0338" w:rsidRDefault="00074FAC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Pyrenex duvet light Falco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Goretex 3 couches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480</w:t>
            </w:r>
          </w:p>
        </w:tc>
        <w:tc>
          <w:tcPr>
            <w:tcW w:w="3827" w:type="dxa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Arc’Teryx Goretex pro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 xml:space="preserve">Chemise manche longue 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275</w:t>
            </w:r>
          </w:p>
        </w:tc>
        <w:tc>
          <w:tcPr>
            <w:tcW w:w="3827" w:type="dxa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Icebreaker Mérinos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Cache cou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Icebreaker Mérinos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 xml:space="preserve">Bonnet 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Mérinos/Synthétique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Chapeau</w:t>
            </w:r>
            <w:r w:rsidR="00D65096" w:rsidRPr="004B0338">
              <w:rPr>
                <w:sz w:val="24"/>
                <w:szCs w:val="24"/>
              </w:rPr>
              <w:t xml:space="preserve"> léger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85</w:t>
            </w:r>
          </w:p>
        </w:tc>
        <w:tc>
          <w:tcPr>
            <w:tcW w:w="3827" w:type="dxa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Columbia Léger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Sous gants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Arva synthétique fins</w:t>
            </w:r>
          </w:p>
        </w:tc>
      </w:tr>
      <w:tr w:rsidR="0083692B" w:rsidRPr="004B0338" w:rsidTr="00874B26">
        <w:trPr>
          <w:trHeight w:val="294"/>
        </w:trPr>
        <w:tc>
          <w:tcPr>
            <w:tcW w:w="3936" w:type="dxa"/>
            <w:vAlign w:val="center"/>
          </w:tcPr>
          <w:p w:rsidR="0083692B" w:rsidRPr="004B0338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Gants</w:t>
            </w:r>
            <w:r w:rsidR="00D65096" w:rsidRPr="004B0338">
              <w:rPr>
                <w:sz w:val="24"/>
                <w:szCs w:val="24"/>
              </w:rPr>
              <w:t xml:space="preserve"> chauds</w:t>
            </w:r>
          </w:p>
        </w:tc>
        <w:tc>
          <w:tcPr>
            <w:tcW w:w="1275" w:type="dxa"/>
            <w:vAlign w:val="center"/>
          </w:tcPr>
          <w:p w:rsidR="0083692B" w:rsidRPr="004B0338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260</w:t>
            </w:r>
          </w:p>
        </w:tc>
        <w:tc>
          <w:tcPr>
            <w:tcW w:w="3827" w:type="dxa"/>
          </w:tcPr>
          <w:p w:rsidR="0083692B" w:rsidRPr="004B0338" w:rsidRDefault="008646BA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4B0338">
              <w:rPr>
                <w:sz w:val="24"/>
                <w:szCs w:val="24"/>
              </w:rPr>
              <w:t>Or 2en1  polaires+étanches</w:t>
            </w:r>
          </w:p>
        </w:tc>
      </w:tr>
    </w:tbl>
    <w:p w:rsidR="0083692B" w:rsidRPr="00D65096" w:rsidRDefault="0083692B" w:rsidP="00874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tbl>
      <w:tblPr>
        <w:tblStyle w:val="Listeclaire-Accent3"/>
        <w:tblW w:w="10598" w:type="dxa"/>
        <w:tblLayout w:type="fixed"/>
        <w:tblLook w:val="0620" w:firstRow="1" w:lastRow="0" w:firstColumn="0" w:lastColumn="0" w:noHBand="1" w:noVBand="1"/>
      </w:tblPr>
      <w:tblGrid>
        <w:gridCol w:w="3936"/>
        <w:gridCol w:w="1275"/>
        <w:gridCol w:w="1276"/>
        <w:gridCol w:w="4111"/>
      </w:tblGrid>
      <w:tr w:rsidR="0083692B" w:rsidRPr="00EB6A05" w:rsidTr="00476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tcW w:w="3936" w:type="dxa"/>
          </w:tcPr>
          <w:p w:rsidR="0083692B" w:rsidRPr="00EB6A05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Accessoires Dodo</w:t>
            </w:r>
          </w:p>
        </w:tc>
        <w:tc>
          <w:tcPr>
            <w:tcW w:w="1275" w:type="dxa"/>
          </w:tcPr>
          <w:p w:rsidR="0083692B" w:rsidRPr="00EB6A05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Quantité</w:t>
            </w:r>
          </w:p>
        </w:tc>
        <w:tc>
          <w:tcPr>
            <w:tcW w:w="1276" w:type="dxa"/>
          </w:tcPr>
          <w:p w:rsidR="0083692B" w:rsidRPr="00EB6A05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Poids (g)</w:t>
            </w:r>
          </w:p>
        </w:tc>
        <w:tc>
          <w:tcPr>
            <w:tcW w:w="4111" w:type="dxa"/>
          </w:tcPr>
          <w:p w:rsidR="0083692B" w:rsidRPr="00EB6A05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Détails</w:t>
            </w:r>
          </w:p>
        </w:tc>
      </w:tr>
      <w:tr w:rsidR="0083692B" w:rsidRPr="00EB6A05" w:rsidTr="00476027">
        <w:trPr>
          <w:trHeight w:val="312"/>
        </w:trPr>
        <w:tc>
          <w:tcPr>
            <w:tcW w:w="3936" w:type="dxa"/>
          </w:tcPr>
          <w:p w:rsidR="0083692B" w:rsidRPr="00EB6A05" w:rsidRDefault="00953E82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Tente 3</w:t>
            </w:r>
            <w:r w:rsidR="007C67E3" w:rsidRPr="00EB6A05">
              <w:rPr>
                <w:sz w:val="24"/>
                <w:szCs w:val="24"/>
              </w:rPr>
              <w:t>/4</w:t>
            </w:r>
            <w:r w:rsidR="0083692B" w:rsidRPr="00EB6A05">
              <w:rPr>
                <w:sz w:val="24"/>
                <w:szCs w:val="24"/>
              </w:rPr>
              <w:t xml:space="preserve"> saisons</w:t>
            </w:r>
          </w:p>
        </w:tc>
        <w:tc>
          <w:tcPr>
            <w:tcW w:w="1275" w:type="dxa"/>
          </w:tcPr>
          <w:p w:rsidR="0083692B" w:rsidRPr="00EB6A05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692B" w:rsidRPr="00EB6A05" w:rsidRDefault="00953E82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565</w:t>
            </w:r>
          </w:p>
        </w:tc>
        <w:tc>
          <w:tcPr>
            <w:tcW w:w="4111" w:type="dxa"/>
          </w:tcPr>
          <w:p w:rsidR="0083692B" w:rsidRPr="00EB6A05" w:rsidRDefault="00953E82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Terranova Superlite 2</w:t>
            </w:r>
            <w:r w:rsidR="007C67E3" w:rsidRPr="00EB6A05">
              <w:rPr>
                <w:sz w:val="24"/>
                <w:szCs w:val="24"/>
              </w:rPr>
              <w:t xml:space="preserve"> </w:t>
            </w:r>
            <w:r w:rsidRPr="00EB6A05">
              <w:rPr>
                <w:sz w:val="24"/>
                <w:szCs w:val="24"/>
              </w:rPr>
              <w:t>pl</w:t>
            </w:r>
            <w:r w:rsidR="007C67E3" w:rsidRPr="00EB6A05">
              <w:rPr>
                <w:sz w:val="24"/>
                <w:szCs w:val="24"/>
              </w:rPr>
              <w:t>aces</w:t>
            </w:r>
          </w:p>
        </w:tc>
      </w:tr>
      <w:tr w:rsidR="00476027" w:rsidRPr="00EB6A05" w:rsidTr="00476027">
        <w:trPr>
          <w:trHeight w:val="312"/>
        </w:trPr>
        <w:tc>
          <w:tcPr>
            <w:tcW w:w="3936" w:type="dxa"/>
          </w:tcPr>
          <w:p w:rsidR="00476027" w:rsidRPr="00EB6A05" w:rsidRDefault="00476027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Protection Sol</w:t>
            </w:r>
          </w:p>
        </w:tc>
        <w:tc>
          <w:tcPr>
            <w:tcW w:w="1275" w:type="dxa"/>
          </w:tcPr>
          <w:p w:rsidR="00476027" w:rsidRPr="00EB6A05" w:rsidRDefault="00476027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6027" w:rsidRPr="00EB6A05" w:rsidRDefault="00953E82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205</w:t>
            </w:r>
          </w:p>
        </w:tc>
        <w:tc>
          <w:tcPr>
            <w:tcW w:w="4111" w:type="dxa"/>
          </w:tcPr>
          <w:p w:rsidR="00476027" w:rsidRPr="00EB6A05" w:rsidRDefault="00953E82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ouverture de survie épaisse</w:t>
            </w:r>
          </w:p>
        </w:tc>
      </w:tr>
      <w:tr w:rsidR="0083692B" w:rsidRPr="00EB6A05" w:rsidTr="00476027">
        <w:trPr>
          <w:trHeight w:val="312"/>
        </w:trPr>
        <w:tc>
          <w:tcPr>
            <w:tcW w:w="3936" w:type="dxa"/>
          </w:tcPr>
          <w:p w:rsidR="0083692B" w:rsidRPr="00EB6A05" w:rsidRDefault="00D65096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Sac de couchage duvet</w:t>
            </w:r>
            <w:r w:rsidR="0083692B" w:rsidRPr="00EB6A05">
              <w:rPr>
                <w:sz w:val="24"/>
                <w:szCs w:val="24"/>
              </w:rPr>
              <w:t xml:space="preserve">  chaud</w:t>
            </w:r>
          </w:p>
        </w:tc>
        <w:tc>
          <w:tcPr>
            <w:tcW w:w="1275" w:type="dxa"/>
          </w:tcPr>
          <w:p w:rsidR="0083692B" w:rsidRPr="00EB6A05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692B" w:rsidRPr="00EB6A05" w:rsidRDefault="00953E82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135</w:t>
            </w:r>
          </w:p>
        </w:tc>
        <w:tc>
          <w:tcPr>
            <w:tcW w:w="4111" w:type="dxa"/>
          </w:tcPr>
          <w:p w:rsidR="0083692B" w:rsidRPr="00EB6A05" w:rsidRDefault="00953E82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Pyrenex Ladakh 1200</w:t>
            </w:r>
          </w:p>
        </w:tc>
      </w:tr>
      <w:tr w:rsidR="0083692B" w:rsidRPr="00EB6A05" w:rsidTr="00476027">
        <w:trPr>
          <w:trHeight w:val="312"/>
        </w:trPr>
        <w:tc>
          <w:tcPr>
            <w:tcW w:w="3936" w:type="dxa"/>
          </w:tcPr>
          <w:p w:rsidR="0083692B" w:rsidRPr="00EB6A05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« Sac à viande »</w:t>
            </w:r>
          </w:p>
        </w:tc>
        <w:tc>
          <w:tcPr>
            <w:tcW w:w="1275" w:type="dxa"/>
          </w:tcPr>
          <w:p w:rsidR="0083692B" w:rsidRPr="00EB6A05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692B" w:rsidRPr="00EB6A05" w:rsidRDefault="00953E82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255</w:t>
            </w:r>
          </w:p>
        </w:tc>
        <w:tc>
          <w:tcPr>
            <w:tcW w:w="4111" w:type="dxa"/>
          </w:tcPr>
          <w:p w:rsidR="0083692B" w:rsidRPr="00EB6A05" w:rsidRDefault="00953E82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Sea to summit Reactor plus</w:t>
            </w:r>
          </w:p>
        </w:tc>
      </w:tr>
      <w:tr w:rsidR="0083692B" w:rsidRPr="00EB6A05" w:rsidTr="00476027">
        <w:trPr>
          <w:trHeight w:val="312"/>
        </w:trPr>
        <w:tc>
          <w:tcPr>
            <w:tcW w:w="3936" w:type="dxa"/>
          </w:tcPr>
          <w:p w:rsidR="0083692B" w:rsidRPr="00EB6A05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Tapis de sol autogonflant light</w:t>
            </w:r>
          </w:p>
        </w:tc>
        <w:tc>
          <w:tcPr>
            <w:tcW w:w="1275" w:type="dxa"/>
          </w:tcPr>
          <w:p w:rsidR="0083692B" w:rsidRPr="00EB6A05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692B" w:rsidRPr="00EB6A05" w:rsidRDefault="004743D5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340</w:t>
            </w:r>
          </w:p>
        </w:tc>
        <w:tc>
          <w:tcPr>
            <w:tcW w:w="4111" w:type="dxa"/>
          </w:tcPr>
          <w:p w:rsidR="0083692B" w:rsidRPr="00EB6A05" w:rsidRDefault="004743D5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Thermarest Prolite S</w:t>
            </w:r>
          </w:p>
        </w:tc>
      </w:tr>
      <w:tr w:rsidR="0083692B" w:rsidRPr="00EB6A05" w:rsidTr="00476027">
        <w:trPr>
          <w:trHeight w:val="312"/>
        </w:trPr>
        <w:tc>
          <w:tcPr>
            <w:tcW w:w="3936" w:type="dxa"/>
          </w:tcPr>
          <w:p w:rsidR="0083692B" w:rsidRPr="00EB6A05" w:rsidRDefault="0083692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Tapis de sol alvéolé</w:t>
            </w:r>
          </w:p>
        </w:tc>
        <w:tc>
          <w:tcPr>
            <w:tcW w:w="1275" w:type="dxa"/>
          </w:tcPr>
          <w:p w:rsidR="0083692B" w:rsidRPr="00EB6A05" w:rsidRDefault="0083692B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692B" w:rsidRPr="00EB6A05" w:rsidRDefault="004743D5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440</w:t>
            </w:r>
          </w:p>
        </w:tc>
        <w:tc>
          <w:tcPr>
            <w:tcW w:w="4111" w:type="dxa"/>
          </w:tcPr>
          <w:p w:rsidR="0083692B" w:rsidRPr="00EB6A05" w:rsidRDefault="004743D5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Thermarest Z Lite Sol</w:t>
            </w:r>
          </w:p>
        </w:tc>
      </w:tr>
    </w:tbl>
    <w:p w:rsidR="0083692B" w:rsidRPr="00D65096" w:rsidRDefault="0083692B" w:rsidP="00874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tbl>
      <w:tblPr>
        <w:tblStyle w:val="Listeclaire-Accent3"/>
        <w:tblW w:w="10598" w:type="dxa"/>
        <w:tblLayout w:type="fixed"/>
        <w:tblLook w:val="0620" w:firstRow="1" w:lastRow="0" w:firstColumn="0" w:lastColumn="0" w:noHBand="1" w:noVBand="1"/>
      </w:tblPr>
      <w:tblGrid>
        <w:gridCol w:w="3936"/>
        <w:gridCol w:w="1275"/>
        <w:gridCol w:w="1276"/>
        <w:gridCol w:w="4111"/>
      </w:tblGrid>
      <w:tr w:rsidR="00476027" w:rsidRPr="00EB6A05" w:rsidTr="0062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3936" w:type="dxa"/>
          </w:tcPr>
          <w:p w:rsidR="00476027" w:rsidRPr="00EB6A05" w:rsidRDefault="00476027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Accessoires Secours</w:t>
            </w:r>
            <w:r w:rsidR="00F9281F" w:rsidRPr="00EB6A05">
              <w:rPr>
                <w:sz w:val="24"/>
                <w:szCs w:val="24"/>
              </w:rPr>
              <w:t>/Santé</w:t>
            </w:r>
          </w:p>
        </w:tc>
        <w:tc>
          <w:tcPr>
            <w:tcW w:w="1275" w:type="dxa"/>
          </w:tcPr>
          <w:p w:rsidR="00476027" w:rsidRPr="00EB6A05" w:rsidRDefault="00476027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Quantité</w:t>
            </w:r>
          </w:p>
        </w:tc>
        <w:tc>
          <w:tcPr>
            <w:tcW w:w="1276" w:type="dxa"/>
          </w:tcPr>
          <w:p w:rsidR="00476027" w:rsidRPr="00EB6A05" w:rsidRDefault="00476027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Poids (g)</w:t>
            </w:r>
          </w:p>
        </w:tc>
        <w:tc>
          <w:tcPr>
            <w:tcW w:w="4111" w:type="dxa"/>
          </w:tcPr>
          <w:p w:rsidR="00476027" w:rsidRPr="00EB6A05" w:rsidRDefault="00476027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Détails</w:t>
            </w:r>
          </w:p>
        </w:tc>
      </w:tr>
      <w:tr w:rsidR="00476027" w:rsidRPr="00EB6A05" w:rsidTr="00626753">
        <w:trPr>
          <w:trHeight w:val="307"/>
        </w:trPr>
        <w:tc>
          <w:tcPr>
            <w:tcW w:w="3936" w:type="dxa"/>
          </w:tcPr>
          <w:p w:rsidR="00476027" w:rsidRPr="00EB6A05" w:rsidRDefault="00E31675" w:rsidP="004743D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 xml:space="preserve">Serviette </w:t>
            </w:r>
          </w:p>
        </w:tc>
        <w:tc>
          <w:tcPr>
            <w:tcW w:w="1275" w:type="dxa"/>
          </w:tcPr>
          <w:p w:rsidR="00476027" w:rsidRPr="00EB6A05" w:rsidRDefault="00476027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6027" w:rsidRPr="00EB6A05" w:rsidRDefault="004743D5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05</w:t>
            </w:r>
          </w:p>
        </w:tc>
        <w:tc>
          <w:tcPr>
            <w:tcW w:w="4111" w:type="dxa"/>
          </w:tcPr>
          <w:p w:rsidR="00476027" w:rsidRPr="00EB6A05" w:rsidRDefault="004743D5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Microfibre 80x40</w:t>
            </w:r>
          </w:p>
        </w:tc>
      </w:tr>
      <w:tr w:rsidR="00AB7372" w:rsidRPr="00EB6A05" w:rsidTr="00626753">
        <w:trPr>
          <w:trHeight w:val="307"/>
        </w:trPr>
        <w:tc>
          <w:tcPr>
            <w:tcW w:w="3936" w:type="dxa"/>
          </w:tcPr>
          <w:p w:rsidR="00AB7372" w:rsidRPr="00EB6A05" w:rsidRDefault="00AB7372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Sac de survie</w:t>
            </w:r>
          </w:p>
        </w:tc>
        <w:tc>
          <w:tcPr>
            <w:tcW w:w="1275" w:type="dxa"/>
          </w:tcPr>
          <w:p w:rsidR="00AB7372" w:rsidRPr="00EB6A05" w:rsidRDefault="00AB7372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372" w:rsidRPr="00EB6A05" w:rsidRDefault="00AB7372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AB7372" w:rsidRPr="00EB6A05" w:rsidRDefault="00AB7372" w:rsidP="002B02D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Sac type couverture de survie</w:t>
            </w:r>
          </w:p>
        </w:tc>
      </w:tr>
      <w:tr w:rsidR="007C67E3" w:rsidRPr="00EB6A05" w:rsidTr="00626753">
        <w:trPr>
          <w:trHeight w:val="307"/>
        </w:trPr>
        <w:tc>
          <w:tcPr>
            <w:tcW w:w="3936" w:type="dxa"/>
          </w:tcPr>
          <w:p w:rsidR="007C67E3" w:rsidRPr="00EB6A05" w:rsidRDefault="007C67E3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Boîte de débrouille</w:t>
            </w:r>
          </w:p>
        </w:tc>
        <w:tc>
          <w:tcPr>
            <w:tcW w:w="1275" w:type="dxa"/>
          </w:tcPr>
          <w:p w:rsidR="007C67E3" w:rsidRPr="00EB6A05" w:rsidRDefault="007C67E3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67E3" w:rsidRPr="00EB6A05" w:rsidRDefault="007C67E3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20</w:t>
            </w:r>
          </w:p>
        </w:tc>
        <w:tc>
          <w:tcPr>
            <w:tcW w:w="4111" w:type="dxa"/>
          </w:tcPr>
          <w:p w:rsidR="007C67E3" w:rsidRPr="00EB6A05" w:rsidRDefault="007C67E3" w:rsidP="002B02D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outure, fil fer, bougies, briquet…</w:t>
            </w:r>
          </w:p>
        </w:tc>
      </w:tr>
      <w:tr w:rsidR="00DE59AE" w:rsidRPr="00EB6A05" w:rsidTr="00626753">
        <w:trPr>
          <w:trHeight w:val="307"/>
        </w:trPr>
        <w:tc>
          <w:tcPr>
            <w:tcW w:w="3936" w:type="dxa"/>
          </w:tcPr>
          <w:p w:rsidR="00DE59AE" w:rsidRPr="00EB6A05" w:rsidRDefault="00E31675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 xml:space="preserve">Boîte de </w:t>
            </w:r>
            <w:r w:rsidR="004743D5" w:rsidRPr="00EB6A05">
              <w:rPr>
                <w:sz w:val="24"/>
                <w:szCs w:val="24"/>
              </w:rPr>
              <w:t xml:space="preserve">Toilette + Trousse </w:t>
            </w:r>
            <w:r w:rsidRPr="00EB6A05">
              <w:rPr>
                <w:sz w:val="24"/>
                <w:szCs w:val="24"/>
              </w:rPr>
              <w:t>Secours</w:t>
            </w:r>
          </w:p>
        </w:tc>
        <w:tc>
          <w:tcPr>
            <w:tcW w:w="1275" w:type="dxa"/>
          </w:tcPr>
          <w:p w:rsidR="00DE59AE" w:rsidRPr="00EB6A05" w:rsidRDefault="00F9281F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9AE" w:rsidRPr="00EB6A05" w:rsidRDefault="004743D5" w:rsidP="007C67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560</w:t>
            </w:r>
          </w:p>
        </w:tc>
        <w:tc>
          <w:tcPr>
            <w:tcW w:w="4111" w:type="dxa"/>
          </w:tcPr>
          <w:p w:rsidR="00DE59AE" w:rsidRPr="00EB6A05" w:rsidRDefault="004743D5" w:rsidP="002B02D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Savon,</w:t>
            </w:r>
            <w:r w:rsidR="002B02DB" w:rsidRPr="00EB6A05">
              <w:rPr>
                <w:sz w:val="24"/>
                <w:szCs w:val="24"/>
              </w:rPr>
              <w:t xml:space="preserve"> </w:t>
            </w:r>
            <w:r w:rsidRPr="00EB6A05">
              <w:rPr>
                <w:sz w:val="24"/>
                <w:szCs w:val="24"/>
              </w:rPr>
              <w:t xml:space="preserve">médicaments, </w:t>
            </w:r>
            <w:r w:rsidR="002B02DB" w:rsidRPr="00EB6A05">
              <w:rPr>
                <w:sz w:val="24"/>
                <w:szCs w:val="24"/>
              </w:rPr>
              <w:t>pansements crème solaire, brosse à dents…</w:t>
            </w:r>
          </w:p>
        </w:tc>
      </w:tr>
    </w:tbl>
    <w:tbl>
      <w:tblPr>
        <w:tblStyle w:val="Listeclaire-Accent3"/>
        <w:tblpPr w:leftFromText="141" w:rightFromText="141" w:vertAnchor="text" w:horzAnchor="margin" w:tblpY="-44"/>
        <w:tblW w:w="10598" w:type="dxa"/>
        <w:tblLayout w:type="fixed"/>
        <w:tblLook w:val="0620" w:firstRow="1" w:lastRow="0" w:firstColumn="0" w:lastColumn="0" w:noHBand="1" w:noVBand="1"/>
      </w:tblPr>
      <w:tblGrid>
        <w:gridCol w:w="3936"/>
        <w:gridCol w:w="1275"/>
        <w:gridCol w:w="1276"/>
        <w:gridCol w:w="4111"/>
      </w:tblGrid>
      <w:tr w:rsidR="00E31675" w:rsidRPr="00EB6A05" w:rsidTr="00E31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lastRenderedPageBreak/>
              <w:t>Accessoires Divers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Quantité</w:t>
            </w:r>
          </w:p>
        </w:tc>
        <w:tc>
          <w:tcPr>
            <w:tcW w:w="1276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Poids (g)</w:t>
            </w:r>
          </w:p>
        </w:tc>
        <w:tc>
          <w:tcPr>
            <w:tcW w:w="4111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Détails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Sac 60L+</w:t>
            </w:r>
            <w:r w:rsidR="00B23AFB" w:rsidRPr="00EB6A05">
              <w:rPr>
                <w:sz w:val="24"/>
                <w:szCs w:val="24"/>
              </w:rPr>
              <w:t xml:space="preserve"> Trek gros portage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B23AF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3150</w:t>
            </w:r>
          </w:p>
        </w:tc>
        <w:tc>
          <w:tcPr>
            <w:tcW w:w="4111" w:type="dxa"/>
          </w:tcPr>
          <w:p w:rsidR="00E31675" w:rsidRPr="00EB6A05" w:rsidRDefault="00B23AFB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Deuter Air Contact Pro 60+15L</w:t>
            </w:r>
          </w:p>
        </w:tc>
      </w:tr>
      <w:tr w:rsidR="00B23AFB" w:rsidRPr="00EB6A05" w:rsidTr="00E31675">
        <w:trPr>
          <w:trHeight w:val="309"/>
        </w:trPr>
        <w:tc>
          <w:tcPr>
            <w:tcW w:w="3936" w:type="dxa"/>
          </w:tcPr>
          <w:p w:rsidR="00B23AFB" w:rsidRPr="00EB6A05" w:rsidRDefault="00B23AFB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Sac léger rando</w:t>
            </w:r>
          </w:p>
        </w:tc>
        <w:tc>
          <w:tcPr>
            <w:tcW w:w="1275" w:type="dxa"/>
          </w:tcPr>
          <w:p w:rsidR="00B23AFB" w:rsidRPr="00EB6A05" w:rsidRDefault="00B23AF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3AFB" w:rsidRPr="00EB6A05" w:rsidRDefault="00B23AF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365</w:t>
            </w:r>
          </w:p>
        </w:tc>
        <w:tc>
          <w:tcPr>
            <w:tcW w:w="4111" w:type="dxa"/>
          </w:tcPr>
          <w:p w:rsidR="00B23AFB" w:rsidRPr="00EB6A05" w:rsidRDefault="00B23AFB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Salewa light rando/Alpi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Bâtons de rando 3 brins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1675" w:rsidRPr="00EB6A05" w:rsidRDefault="00B23AF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520</w:t>
            </w:r>
          </w:p>
        </w:tc>
        <w:tc>
          <w:tcPr>
            <w:tcW w:w="4111" w:type="dxa"/>
          </w:tcPr>
          <w:p w:rsidR="00E31675" w:rsidRPr="00EB6A05" w:rsidRDefault="00B23AFB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Black Diamond trekking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Frontale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B23AF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25</w:t>
            </w:r>
          </w:p>
        </w:tc>
        <w:tc>
          <w:tcPr>
            <w:tcW w:w="4111" w:type="dxa"/>
          </w:tcPr>
          <w:p w:rsidR="00E31675" w:rsidRPr="00EB6A05" w:rsidRDefault="00B23AFB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Petzl Tikka XP V3</w:t>
            </w:r>
          </w:p>
        </w:tc>
      </w:tr>
      <w:tr w:rsidR="00E31675" w:rsidRPr="00EB6A05" w:rsidTr="00B23AFB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orde de rando Légère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31675" w:rsidRPr="00EB6A05" w:rsidRDefault="00B23AF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55</w:t>
            </w:r>
          </w:p>
        </w:tc>
        <w:tc>
          <w:tcPr>
            <w:tcW w:w="4111" w:type="dxa"/>
          </w:tcPr>
          <w:p w:rsidR="00E31675" w:rsidRPr="00EB6A05" w:rsidRDefault="00B23AFB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6m de 6mm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 xml:space="preserve">Lunettes de soleil </w:t>
            </w:r>
            <w:r w:rsidR="00666281" w:rsidRPr="00EB6A05">
              <w:rPr>
                <w:sz w:val="24"/>
                <w:szCs w:val="24"/>
              </w:rPr>
              <w:t xml:space="preserve">+ </w:t>
            </w:r>
            <w:r w:rsidR="00281348">
              <w:rPr>
                <w:sz w:val="24"/>
                <w:szCs w:val="24"/>
              </w:rPr>
              <w:t>étuis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666281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E31675" w:rsidRPr="00EB6A05" w:rsidRDefault="00666281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Vuarnet verre Skilynx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arte Amérique du Sud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666281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E31675" w:rsidRPr="00EB6A05" w:rsidRDefault="00666281" w:rsidP="006662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arte IGN 4 000 000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Boussole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666281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E31675" w:rsidRPr="00EB6A05" w:rsidRDefault="00666281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Silva mini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Sacs Plastiques pour rangement</w:t>
            </w:r>
          </w:p>
        </w:tc>
        <w:tc>
          <w:tcPr>
            <w:tcW w:w="1275" w:type="dxa"/>
          </w:tcPr>
          <w:p w:rsidR="00E31675" w:rsidRPr="00EB6A05" w:rsidRDefault="00666281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31675" w:rsidRPr="00EB6A05" w:rsidRDefault="00666281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250</w:t>
            </w:r>
          </w:p>
        </w:tc>
        <w:tc>
          <w:tcPr>
            <w:tcW w:w="4111" w:type="dxa"/>
          </w:tcPr>
          <w:p w:rsidR="00E31675" w:rsidRPr="00EB6A05" w:rsidRDefault="00666281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Divers sacs plastiques et étanches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Paquet de Mouchoirs/PQ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666281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E31675" w:rsidRPr="00EB6A05" w:rsidRDefault="00666281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Divers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6662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Téléphone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666281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40</w:t>
            </w:r>
          </w:p>
        </w:tc>
        <w:tc>
          <w:tcPr>
            <w:tcW w:w="4111" w:type="dxa"/>
          </w:tcPr>
          <w:p w:rsidR="00E31675" w:rsidRPr="00EB6A05" w:rsidRDefault="00666281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Azus Zenphone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666281" w:rsidP="006662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Appareil Photo solide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666281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225</w:t>
            </w:r>
          </w:p>
        </w:tc>
        <w:tc>
          <w:tcPr>
            <w:tcW w:w="4111" w:type="dxa"/>
          </w:tcPr>
          <w:p w:rsidR="00E31675" w:rsidRPr="00EB6A05" w:rsidRDefault="00666281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Olympus TG 870 étanche</w:t>
            </w:r>
          </w:p>
        </w:tc>
      </w:tr>
      <w:tr w:rsidR="00666281" w:rsidRPr="00EB6A05" w:rsidTr="00E31675">
        <w:trPr>
          <w:trHeight w:val="309"/>
        </w:trPr>
        <w:tc>
          <w:tcPr>
            <w:tcW w:w="3936" w:type="dxa"/>
          </w:tcPr>
          <w:p w:rsidR="00666281" w:rsidRPr="00EB6A05" w:rsidRDefault="00666281" w:rsidP="006662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Mini Trépied photo</w:t>
            </w:r>
          </w:p>
        </w:tc>
        <w:tc>
          <w:tcPr>
            <w:tcW w:w="1275" w:type="dxa"/>
          </w:tcPr>
          <w:p w:rsidR="00666281" w:rsidRPr="00EB6A05" w:rsidRDefault="00666281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6281" w:rsidRPr="00EB6A05" w:rsidRDefault="00666281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666281" w:rsidRPr="00EB6A05" w:rsidRDefault="00666281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Mini trépied  modulable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6662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 xml:space="preserve">Cartes SD et </w:t>
            </w:r>
            <w:r w:rsidR="00666281" w:rsidRPr="00EB6A05">
              <w:rPr>
                <w:sz w:val="24"/>
                <w:szCs w:val="24"/>
              </w:rPr>
              <w:t xml:space="preserve">chargeurs </w:t>
            </w:r>
            <w:r w:rsidRPr="00EB6A05">
              <w:rPr>
                <w:sz w:val="24"/>
                <w:szCs w:val="24"/>
              </w:rPr>
              <w:t>USB</w:t>
            </w:r>
          </w:p>
        </w:tc>
        <w:tc>
          <w:tcPr>
            <w:tcW w:w="1275" w:type="dxa"/>
          </w:tcPr>
          <w:p w:rsidR="00E31675" w:rsidRPr="00EB6A05" w:rsidRDefault="00666281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1675" w:rsidRPr="00EB6A05" w:rsidRDefault="00666281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65</w:t>
            </w:r>
          </w:p>
        </w:tc>
        <w:tc>
          <w:tcPr>
            <w:tcW w:w="4111" w:type="dxa"/>
          </w:tcPr>
          <w:p w:rsidR="00E31675" w:rsidRPr="00EB6A05" w:rsidRDefault="00666281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4 mini SD de 64 et 32Go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66628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Montre GPS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666281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E31675" w:rsidRPr="00EB6A05" w:rsidRDefault="00666281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Suunto Ambit 3 GPS/Alti/Baro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Batterie externe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793A0C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E31675" w:rsidRPr="00EB6A05" w:rsidRDefault="00793A0C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hargeur Sony 2800mAh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Ipod + écouteurs + double Jack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793A0C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75</w:t>
            </w:r>
          </w:p>
        </w:tc>
        <w:tc>
          <w:tcPr>
            <w:tcW w:w="4111" w:type="dxa"/>
          </w:tcPr>
          <w:p w:rsidR="00E31675" w:rsidRPr="00EB6A05" w:rsidRDefault="00793A0C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Mini Ipod 8Go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alepin + Stylo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793A0C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220</w:t>
            </w:r>
          </w:p>
        </w:tc>
        <w:tc>
          <w:tcPr>
            <w:tcW w:w="4111" w:type="dxa"/>
          </w:tcPr>
          <w:p w:rsidR="00E31675" w:rsidRPr="00EB6A05" w:rsidRDefault="00793A0C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alepin pages blanches+stylo bille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Porte-monnaie/papierd ID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793A0C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20</w:t>
            </w:r>
          </w:p>
        </w:tc>
        <w:tc>
          <w:tcPr>
            <w:tcW w:w="4111" w:type="dxa"/>
          </w:tcPr>
          <w:p w:rsidR="00E31675" w:rsidRPr="00EB6A05" w:rsidRDefault="00793A0C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Deuter porte monnaie light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793A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Baudrier d’escalade</w:t>
            </w:r>
            <w:r w:rsidR="00000891" w:rsidRPr="00EB6A05">
              <w:rPr>
                <w:sz w:val="24"/>
                <w:szCs w:val="24"/>
              </w:rPr>
              <w:t xml:space="preserve"> équipé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793A0C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945</w:t>
            </w:r>
          </w:p>
        </w:tc>
        <w:tc>
          <w:tcPr>
            <w:tcW w:w="4111" w:type="dxa"/>
          </w:tcPr>
          <w:p w:rsidR="00E31675" w:rsidRPr="00EB6A05" w:rsidRDefault="00793A0C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Petzl Corax + reverso + machard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E31675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haussons d’escalade</w:t>
            </w:r>
          </w:p>
        </w:tc>
        <w:tc>
          <w:tcPr>
            <w:tcW w:w="1275" w:type="dxa"/>
          </w:tcPr>
          <w:p w:rsidR="00E31675" w:rsidRPr="00EB6A05" w:rsidRDefault="00E31675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4</w:t>
            </w:r>
            <w:r w:rsidR="00000891" w:rsidRPr="00EB6A05">
              <w:rPr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E31675" w:rsidRPr="00EB6A05" w:rsidRDefault="00E47CB3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Scarpa Instinct VS</w:t>
            </w:r>
          </w:p>
        </w:tc>
      </w:tr>
      <w:tr w:rsidR="00E31675" w:rsidRPr="00EB6A05" w:rsidTr="00E31675">
        <w:trPr>
          <w:trHeight w:val="309"/>
        </w:trPr>
        <w:tc>
          <w:tcPr>
            <w:tcW w:w="3936" w:type="dxa"/>
          </w:tcPr>
          <w:p w:rsidR="00E31675" w:rsidRPr="00EB6A05" w:rsidRDefault="00BF0C63" w:rsidP="00E47C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ne à pêche </w:t>
            </w:r>
          </w:p>
        </w:tc>
        <w:tc>
          <w:tcPr>
            <w:tcW w:w="1275" w:type="dxa"/>
          </w:tcPr>
          <w:p w:rsidR="00E31675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1675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35</w:t>
            </w:r>
          </w:p>
        </w:tc>
        <w:tc>
          <w:tcPr>
            <w:tcW w:w="4111" w:type="dxa"/>
          </w:tcPr>
          <w:p w:rsidR="00E31675" w:rsidRPr="00EB6A05" w:rsidRDefault="00E47CB3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Flewtec Nomad Traveler 7 brins</w:t>
            </w:r>
          </w:p>
        </w:tc>
      </w:tr>
      <w:tr w:rsidR="00E47CB3" w:rsidRPr="00EB6A05" w:rsidTr="00E31675">
        <w:trPr>
          <w:trHeight w:val="309"/>
        </w:trPr>
        <w:tc>
          <w:tcPr>
            <w:tcW w:w="3936" w:type="dxa"/>
          </w:tcPr>
          <w:p w:rsidR="00E47CB3" w:rsidRPr="00EB6A05" w:rsidRDefault="00C879AD" w:rsidP="00E47C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uis</w:t>
            </w:r>
            <w:bookmarkStart w:id="0" w:name="_GoBack"/>
            <w:bookmarkEnd w:id="0"/>
            <w:r w:rsidR="00E47CB3" w:rsidRPr="00EB6A05">
              <w:rPr>
                <w:sz w:val="24"/>
                <w:szCs w:val="24"/>
              </w:rPr>
              <w:t xml:space="preserve"> canne à pêche</w:t>
            </w:r>
          </w:p>
        </w:tc>
        <w:tc>
          <w:tcPr>
            <w:tcW w:w="1275" w:type="dxa"/>
          </w:tcPr>
          <w:p w:rsidR="00E47CB3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7CB3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325</w:t>
            </w:r>
          </w:p>
        </w:tc>
        <w:tc>
          <w:tcPr>
            <w:tcW w:w="4111" w:type="dxa"/>
          </w:tcPr>
          <w:p w:rsidR="00E47CB3" w:rsidRPr="00EB6A05" w:rsidRDefault="00E47CB3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Etui solide</w:t>
            </w:r>
          </w:p>
        </w:tc>
      </w:tr>
      <w:tr w:rsidR="00E47CB3" w:rsidRPr="00EB6A05" w:rsidTr="00E31675">
        <w:trPr>
          <w:trHeight w:val="309"/>
        </w:trPr>
        <w:tc>
          <w:tcPr>
            <w:tcW w:w="3936" w:type="dxa"/>
          </w:tcPr>
          <w:p w:rsidR="00E47CB3" w:rsidRPr="00EB6A05" w:rsidRDefault="00E47CB3" w:rsidP="00E47C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Accessoires pêche</w:t>
            </w:r>
          </w:p>
        </w:tc>
        <w:tc>
          <w:tcPr>
            <w:tcW w:w="1275" w:type="dxa"/>
          </w:tcPr>
          <w:p w:rsidR="00E47CB3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7CB3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320</w:t>
            </w:r>
          </w:p>
        </w:tc>
        <w:tc>
          <w:tcPr>
            <w:tcW w:w="4111" w:type="dxa"/>
          </w:tcPr>
          <w:p w:rsidR="00E47CB3" w:rsidRPr="00EB6A05" w:rsidRDefault="00E47CB3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Moulinet, mouches et fil</w:t>
            </w:r>
          </w:p>
        </w:tc>
      </w:tr>
      <w:tr w:rsidR="00E47CB3" w:rsidRPr="00EB6A05" w:rsidTr="00E31675">
        <w:trPr>
          <w:trHeight w:val="309"/>
        </w:trPr>
        <w:tc>
          <w:tcPr>
            <w:tcW w:w="3936" w:type="dxa"/>
          </w:tcPr>
          <w:p w:rsidR="00E47CB3" w:rsidRPr="00EB6A05" w:rsidRDefault="00E47CB3" w:rsidP="00E47C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Jeu de Cartes</w:t>
            </w:r>
          </w:p>
        </w:tc>
        <w:tc>
          <w:tcPr>
            <w:tcW w:w="1275" w:type="dxa"/>
          </w:tcPr>
          <w:p w:rsidR="00E47CB3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7CB3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80</w:t>
            </w:r>
          </w:p>
        </w:tc>
        <w:tc>
          <w:tcPr>
            <w:tcW w:w="4111" w:type="dxa"/>
          </w:tcPr>
          <w:p w:rsidR="00E47CB3" w:rsidRPr="00EB6A05" w:rsidRDefault="00E47CB3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Jeu de Tarot</w:t>
            </w:r>
          </w:p>
        </w:tc>
      </w:tr>
      <w:tr w:rsidR="004B0338" w:rsidRPr="00EB6A05" w:rsidTr="00E31675">
        <w:trPr>
          <w:trHeight w:val="309"/>
        </w:trPr>
        <w:tc>
          <w:tcPr>
            <w:tcW w:w="3936" w:type="dxa"/>
          </w:tcPr>
          <w:p w:rsidR="004B0338" w:rsidRPr="00EB6A05" w:rsidRDefault="004B0338" w:rsidP="00E47C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Harmonica</w:t>
            </w:r>
          </w:p>
        </w:tc>
        <w:tc>
          <w:tcPr>
            <w:tcW w:w="1275" w:type="dxa"/>
          </w:tcPr>
          <w:p w:rsidR="004B0338" w:rsidRPr="00EB6A05" w:rsidRDefault="004B0338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0338" w:rsidRPr="00EB6A05" w:rsidRDefault="004B0338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95</w:t>
            </w:r>
          </w:p>
        </w:tc>
        <w:tc>
          <w:tcPr>
            <w:tcW w:w="4111" w:type="dxa"/>
          </w:tcPr>
          <w:p w:rsidR="004B0338" w:rsidRPr="00EB6A05" w:rsidRDefault="004B0338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Hohner Marine Band en do</w:t>
            </w:r>
          </w:p>
        </w:tc>
      </w:tr>
      <w:tr w:rsidR="00E47CB3" w:rsidRPr="00EB6A05" w:rsidTr="00E31675">
        <w:trPr>
          <w:trHeight w:val="309"/>
        </w:trPr>
        <w:tc>
          <w:tcPr>
            <w:tcW w:w="3936" w:type="dxa"/>
          </w:tcPr>
          <w:p w:rsidR="00E47CB3" w:rsidRPr="00EB6A05" w:rsidRDefault="00E47CB3" w:rsidP="00E47CB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adenas</w:t>
            </w:r>
          </w:p>
        </w:tc>
        <w:tc>
          <w:tcPr>
            <w:tcW w:w="1275" w:type="dxa"/>
          </w:tcPr>
          <w:p w:rsidR="00E47CB3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7CB3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E47CB3" w:rsidRPr="00EB6A05" w:rsidRDefault="00E47CB3" w:rsidP="00E316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 xml:space="preserve">Cadenas </w:t>
            </w:r>
            <w:r w:rsidR="004B0338" w:rsidRPr="00EB6A05">
              <w:rPr>
                <w:sz w:val="24"/>
                <w:szCs w:val="24"/>
              </w:rPr>
              <w:t xml:space="preserve">à </w:t>
            </w:r>
            <w:r w:rsidRPr="00EB6A05">
              <w:rPr>
                <w:sz w:val="24"/>
                <w:szCs w:val="24"/>
              </w:rPr>
              <w:t>code</w:t>
            </w:r>
          </w:p>
        </w:tc>
      </w:tr>
    </w:tbl>
    <w:p w:rsidR="00AF394B" w:rsidRPr="00D65096" w:rsidRDefault="00AF394B" w:rsidP="00E31675">
      <w:pPr>
        <w:rPr>
          <w:sz w:val="28"/>
          <w:szCs w:val="28"/>
        </w:rPr>
      </w:pPr>
    </w:p>
    <w:tbl>
      <w:tblPr>
        <w:tblStyle w:val="Listeclaire-Accent3"/>
        <w:tblW w:w="10598" w:type="dxa"/>
        <w:tblLayout w:type="fixed"/>
        <w:tblLook w:val="0620" w:firstRow="1" w:lastRow="0" w:firstColumn="0" w:lastColumn="0" w:noHBand="1" w:noVBand="1"/>
      </w:tblPr>
      <w:tblGrid>
        <w:gridCol w:w="3936"/>
        <w:gridCol w:w="1275"/>
        <w:gridCol w:w="1276"/>
        <w:gridCol w:w="4111"/>
      </w:tblGrid>
      <w:tr w:rsidR="00476027" w:rsidRPr="00EB6A05" w:rsidTr="00476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3936" w:type="dxa"/>
          </w:tcPr>
          <w:p w:rsidR="00AF394B" w:rsidRPr="00EB6A05" w:rsidRDefault="00AF394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Accessoires Alimentation</w:t>
            </w:r>
          </w:p>
        </w:tc>
        <w:tc>
          <w:tcPr>
            <w:tcW w:w="1275" w:type="dxa"/>
          </w:tcPr>
          <w:p w:rsidR="00AF394B" w:rsidRPr="00EB6A05" w:rsidRDefault="00AF394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Quantité</w:t>
            </w:r>
          </w:p>
        </w:tc>
        <w:tc>
          <w:tcPr>
            <w:tcW w:w="1276" w:type="dxa"/>
          </w:tcPr>
          <w:p w:rsidR="00AF394B" w:rsidRPr="00EB6A05" w:rsidRDefault="00AF394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Poids (g)</w:t>
            </w:r>
          </w:p>
        </w:tc>
        <w:tc>
          <w:tcPr>
            <w:tcW w:w="4111" w:type="dxa"/>
          </w:tcPr>
          <w:p w:rsidR="00AF394B" w:rsidRPr="00EB6A05" w:rsidRDefault="00AF394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Détails</w:t>
            </w:r>
          </w:p>
        </w:tc>
      </w:tr>
      <w:tr w:rsidR="00476027" w:rsidRPr="00EB6A05" w:rsidTr="00476027">
        <w:trPr>
          <w:trHeight w:val="307"/>
        </w:trPr>
        <w:tc>
          <w:tcPr>
            <w:tcW w:w="3936" w:type="dxa"/>
          </w:tcPr>
          <w:p w:rsidR="00AF394B" w:rsidRPr="00EB6A05" w:rsidRDefault="00AF394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Bouteilles d’eau filtrante</w:t>
            </w:r>
          </w:p>
        </w:tc>
        <w:tc>
          <w:tcPr>
            <w:tcW w:w="1275" w:type="dxa"/>
          </w:tcPr>
          <w:p w:rsidR="00AF394B" w:rsidRPr="00EB6A05" w:rsidRDefault="00AF394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394B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65</w:t>
            </w:r>
          </w:p>
        </w:tc>
        <w:tc>
          <w:tcPr>
            <w:tcW w:w="4111" w:type="dxa"/>
          </w:tcPr>
          <w:p w:rsidR="00AF394B" w:rsidRPr="00EB6A05" w:rsidRDefault="00E47CB3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Water to go 70 cl</w:t>
            </w:r>
          </w:p>
        </w:tc>
      </w:tr>
      <w:tr w:rsidR="00AF394B" w:rsidRPr="00EB6A05" w:rsidTr="00476027">
        <w:trPr>
          <w:trHeight w:val="307"/>
        </w:trPr>
        <w:tc>
          <w:tcPr>
            <w:tcW w:w="3936" w:type="dxa"/>
          </w:tcPr>
          <w:p w:rsidR="00AF394B" w:rsidRPr="00EB6A05" w:rsidRDefault="00AF394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Filtre</w:t>
            </w:r>
            <w:r w:rsidR="00022EC5">
              <w:rPr>
                <w:sz w:val="24"/>
                <w:szCs w:val="24"/>
              </w:rPr>
              <w:t>s</w:t>
            </w:r>
            <w:r w:rsidRPr="00EB6A05">
              <w:rPr>
                <w:sz w:val="24"/>
                <w:szCs w:val="24"/>
              </w:rPr>
              <w:t xml:space="preserve"> rechange</w:t>
            </w:r>
            <w:r w:rsidR="00022EC5">
              <w:rPr>
                <w:sz w:val="24"/>
                <w:szCs w:val="24"/>
              </w:rPr>
              <w:t>s</w:t>
            </w:r>
          </w:p>
        </w:tc>
        <w:tc>
          <w:tcPr>
            <w:tcW w:w="1275" w:type="dxa"/>
          </w:tcPr>
          <w:p w:rsidR="00AF394B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394B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AF394B" w:rsidRPr="00EB6A05" w:rsidRDefault="00E47CB3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Water to go</w:t>
            </w:r>
          </w:p>
        </w:tc>
      </w:tr>
      <w:tr w:rsidR="00476027" w:rsidRPr="00EB6A05" w:rsidTr="00476027">
        <w:trPr>
          <w:trHeight w:val="307"/>
        </w:trPr>
        <w:tc>
          <w:tcPr>
            <w:tcW w:w="3936" w:type="dxa"/>
          </w:tcPr>
          <w:p w:rsidR="00AF394B" w:rsidRPr="00EB6A05" w:rsidRDefault="00AF394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Thermos</w:t>
            </w:r>
          </w:p>
        </w:tc>
        <w:tc>
          <w:tcPr>
            <w:tcW w:w="1275" w:type="dxa"/>
          </w:tcPr>
          <w:p w:rsidR="00AF394B" w:rsidRPr="00EB6A05" w:rsidRDefault="00AF394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394B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350</w:t>
            </w:r>
          </w:p>
        </w:tc>
        <w:tc>
          <w:tcPr>
            <w:tcW w:w="4111" w:type="dxa"/>
          </w:tcPr>
          <w:p w:rsidR="00AF394B" w:rsidRPr="00EB6A05" w:rsidRDefault="00E47CB3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Laplaya 70 cl</w:t>
            </w:r>
          </w:p>
        </w:tc>
      </w:tr>
      <w:tr w:rsidR="00476027" w:rsidRPr="00EB6A05" w:rsidTr="00476027">
        <w:trPr>
          <w:trHeight w:val="307"/>
        </w:trPr>
        <w:tc>
          <w:tcPr>
            <w:tcW w:w="3936" w:type="dxa"/>
          </w:tcPr>
          <w:p w:rsidR="00AF394B" w:rsidRPr="00EB6A05" w:rsidRDefault="00AF394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outeau</w:t>
            </w:r>
          </w:p>
        </w:tc>
        <w:tc>
          <w:tcPr>
            <w:tcW w:w="1275" w:type="dxa"/>
          </w:tcPr>
          <w:p w:rsidR="00AF394B" w:rsidRPr="00EB6A05" w:rsidRDefault="00AF394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394B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65</w:t>
            </w:r>
          </w:p>
        </w:tc>
        <w:tc>
          <w:tcPr>
            <w:tcW w:w="4111" w:type="dxa"/>
          </w:tcPr>
          <w:p w:rsidR="00AF394B" w:rsidRPr="00EB6A05" w:rsidRDefault="00E47CB3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 xml:space="preserve">Victorinox </w:t>
            </w:r>
            <w:r w:rsidR="004B0338" w:rsidRPr="00EB6A05">
              <w:rPr>
                <w:sz w:val="24"/>
                <w:szCs w:val="24"/>
              </w:rPr>
              <w:t>Rangerwood 55</w:t>
            </w:r>
            <w:r w:rsidRPr="00EB6A05">
              <w:rPr>
                <w:sz w:val="24"/>
                <w:szCs w:val="24"/>
              </w:rPr>
              <w:t xml:space="preserve"> </w:t>
            </w:r>
            <w:r w:rsidR="004B0338" w:rsidRPr="00EB6A05">
              <w:rPr>
                <w:sz w:val="24"/>
                <w:szCs w:val="24"/>
              </w:rPr>
              <w:t xml:space="preserve"> bois</w:t>
            </w:r>
          </w:p>
        </w:tc>
      </w:tr>
      <w:tr w:rsidR="00476027" w:rsidRPr="00EB6A05" w:rsidTr="00476027">
        <w:trPr>
          <w:trHeight w:val="307"/>
        </w:trPr>
        <w:tc>
          <w:tcPr>
            <w:tcW w:w="3936" w:type="dxa"/>
          </w:tcPr>
          <w:p w:rsidR="00AF394B" w:rsidRPr="00EB6A05" w:rsidRDefault="00874B26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asserole + poêle</w:t>
            </w:r>
            <w:r w:rsidR="00AF394B" w:rsidRPr="00EB6A05">
              <w:rPr>
                <w:sz w:val="24"/>
                <w:szCs w:val="24"/>
              </w:rPr>
              <w:t xml:space="preserve"> légères</w:t>
            </w:r>
          </w:p>
        </w:tc>
        <w:tc>
          <w:tcPr>
            <w:tcW w:w="1275" w:type="dxa"/>
          </w:tcPr>
          <w:p w:rsidR="00AF394B" w:rsidRPr="00EB6A05" w:rsidRDefault="00AF394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394B" w:rsidRPr="00EB6A05" w:rsidRDefault="004B0338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EB6A05">
              <w:rPr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4111" w:type="dxa"/>
          </w:tcPr>
          <w:p w:rsidR="00AF394B" w:rsidRPr="00EB6A05" w:rsidRDefault="004B0338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sz w:val="24"/>
                <w:szCs w:val="24"/>
              </w:rPr>
            </w:pPr>
            <w:r w:rsidRPr="00EB6A05">
              <w:rPr>
                <w:color w:val="000000" w:themeColor="text1"/>
                <w:sz w:val="24"/>
                <w:szCs w:val="24"/>
              </w:rPr>
              <w:t>Quechua Alu anodisé 1,2L</w:t>
            </w:r>
          </w:p>
        </w:tc>
      </w:tr>
      <w:tr w:rsidR="00476027" w:rsidRPr="00EB6A05" w:rsidTr="00476027">
        <w:trPr>
          <w:trHeight w:val="307"/>
        </w:trPr>
        <w:tc>
          <w:tcPr>
            <w:tcW w:w="3936" w:type="dxa"/>
          </w:tcPr>
          <w:p w:rsidR="00AF394B" w:rsidRPr="00EB6A05" w:rsidRDefault="00AF394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Réchaud</w:t>
            </w:r>
            <w:r w:rsidR="004B0338" w:rsidRPr="00EB6A05">
              <w:rPr>
                <w:sz w:val="24"/>
                <w:szCs w:val="24"/>
              </w:rPr>
              <w:t xml:space="preserve"> à gaz</w:t>
            </w:r>
          </w:p>
        </w:tc>
        <w:tc>
          <w:tcPr>
            <w:tcW w:w="1275" w:type="dxa"/>
          </w:tcPr>
          <w:p w:rsidR="00AF394B" w:rsidRPr="00EB6A05" w:rsidRDefault="00AF394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394B" w:rsidRPr="00EB6A05" w:rsidRDefault="004B0338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15</w:t>
            </w:r>
          </w:p>
        </w:tc>
        <w:tc>
          <w:tcPr>
            <w:tcW w:w="4111" w:type="dxa"/>
          </w:tcPr>
          <w:p w:rsidR="00AF394B" w:rsidRPr="00EB6A05" w:rsidRDefault="004B0338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MSR Pocket Rocket</w:t>
            </w:r>
          </w:p>
        </w:tc>
      </w:tr>
      <w:tr w:rsidR="00476027" w:rsidRPr="00EB6A05" w:rsidTr="00476027">
        <w:trPr>
          <w:trHeight w:val="307"/>
        </w:trPr>
        <w:tc>
          <w:tcPr>
            <w:tcW w:w="3936" w:type="dxa"/>
          </w:tcPr>
          <w:p w:rsidR="00AF394B" w:rsidRPr="00EB6A05" w:rsidRDefault="00AF394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Briquet</w:t>
            </w:r>
            <w:r w:rsidR="004B0338" w:rsidRPr="00EB6A05">
              <w:rPr>
                <w:sz w:val="24"/>
                <w:szCs w:val="24"/>
              </w:rPr>
              <w:t>s</w:t>
            </w:r>
          </w:p>
        </w:tc>
        <w:tc>
          <w:tcPr>
            <w:tcW w:w="1275" w:type="dxa"/>
          </w:tcPr>
          <w:p w:rsidR="00AF394B" w:rsidRPr="00EB6A05" w:rsidRDefault="00AF394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394B" w:rsidRPr="00EB6A05" w:rsidRDefault="004B0338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AF394B" w:rsidRPr="00EB6A05" w:rsidRDefault="004B0338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Mini briquets classiques</w:t>
            </w:r>
          </w:p>
        </w:tc>
      </w:tr>
      <w:tr w:rsidR="00476027" w:rsidRPr="00EB6A05" w:rsidTr="00476027">
        <w:trPr>
          <w:trHeight w:val="307"/>
        </w:trPr>
        <w:tc>
          <w:tcPr>
            <w:tcW w:w="3936" w:type="dxa"/>
          </w:tcPr>
          <w:p w:rsidR="00AF394B" w:rsidRPr="00EB6A05" w:rsidRDefault="00AF394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 xml:space="preserve">Boite d’Allume feu </w:t>
            </w:r>
          </w:p>
        </w:tc>
        <w:tc>
          <w:tcPr>
            <w:tcW w:w="1275" w:type="dxa"/>
          </w:tcPr>
          <w:p w:rsidR="00AF394B" w:rsidRPr="00EB6A05" w:rsidRDefault="00AF394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394B" w:rsidRPr="00EB6A05" w:rsidRDefault="004B0338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F394B" w:rsidRPr="00EB6A05" w:rsidRDefault="004B0338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Allume feu solidifié</w:t>
            </w:r>
          </w:p>
        </w:tc>
      </w:tr>
      <w:tr w:rsidR="00476027" w:rsidRPr="00EB6A05" w:rsidTr="00476027">
        <w:trPr>
          <w:trHeight w:val="307"/>
        </w:trPr>
        <w:tc>
          <w:tcPr>
            <w:tcW w:w="3936" w:type="dxa"/>
          </w:tcPr>
          <w:p w:rsidR="00AF394B" w:rsidRPr="00EB6A05" w:rsidRDefault="00AF394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Tasse</w:t>
            </w:r>
          </w:p>
        </w:tc>
        <w:tc>
          <w:tcPr>
            <w:tcW w:w="1275" w:type="dxa"/>
          </w:tcPr>
          <w:p w:rsidR="00AF394B" w:rsidRPr="00EB6A05" w:rsidRDefault="00AF394B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394B" w:rsidRPr="00EB6A05" w:rsidRDefault="004B0338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AF394B" w:rsidRPr="00EB6A05" w:rsidRDefault="004B0338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Tasse light aluminium</w:t>
            </w:r>
          </w:p>
        </w:tc>
      </w:tr>
      <w:tr w:rsidR="00476027" w:rsidRPr="00EB6A05" w:rsidTr="00476027">
        <w:trPr>
          <w:trHeight w:val="307"/>
        </w:trPr>
        <w:tc>
          <w:tcPr>
            <w:tcW w:w="3936" w:type="dxa"/>
          </w:tcPr>
          <w:p w:rsidR="00AF394B" w:rsidRPr="00EB6A05" w:rsidRDefault="00AF394B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uillère/fourchette</w:t>
            </w:r>
          </w:p>
        </w:tc>
        <w:tc>
          <w:tcPr>
            <w:tcW w:w="1275" w:type="dxa"/>
          </w:tcPr>
          <w:p w:rsidR="00AF394B" w:rsidRPr="00EB6A05" w:rsidRDefault="004B0338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394B" w:rsidRPr="00EB6A05" w:rsidRDefault="004B0338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AF394B" w:rsidRPr="00EB6A05" w:rsidRDefault="004B0338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Sea to summit plastique</w:t>
            </w:r>
          </w:p>
        </w:tc>
      </w:tr>
      <w:tr w:rsidR="00DE59AE" w:rsidRPr="00EB6A05" w:rsidTr="00476027">
        <w:trPr>
          <w:trHeight w:val="307"/>
        </w:trPr>
        <w:tc>
          <w:tcPr>
            <w:tcW w:w="3936" w:type="dxa"/>
          </w:tcPr>
          <w:p w:rsidR="00DE59AE" w:rsidRPr="00EB6A05" w:rsidRDefault="00F9281F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Eponge</w:t>
            </w:r>
          </w:p>
        </w:tc>
        <w:tc>
          <w:tcPr>
            <w:tcW w:w="1275" w:type="dxa"/>
          </w:tcPr>
          <w:p w:rsidR="00DE59AE" w:rsidRPr="00EB6A05" w:rsidRDefault="00F9281F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9AE" w:rsidRPr="00EB6A05" w:rsidRDefault="004B0338" w:rsidP="004B03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DE59AE" w:rsidRPr="00EB6A05" w:rsidRDefault="004B0338" w:rsidP="00874B2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B6A05">
              <w:rPr>
                <w:sz w:val="24"/>
                <w:szCs w:val="24"/>
              </w:rPr>
              <w:t>Classique</w:t>
            </w:r>
          </w:p>
        </w:tc>
      </w:tr>
    </w:tbl>
    <w:p w:rsidR="005E6B31" w:rsidRPr="00D65096" w:rsidRDefault="005E6B31" w:rsidP="0070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sectPr w:rsidR="005E6B31" w:rsidRPr="00D65096" w:rsidSect="008369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2B"/>
    <w:rsid w:val="00000891"/>
    <w:rsid w:val="00022EC5"/>
    <w:rsid w:val="00074FAC"/>
    <w:rsid w:val="00281348"/>
    <w:rsid w:val="002B02DB"/>
    <w:rsid w:val="003233EE"/>
    <w:rsid w:val="004661EB"/>
    <w:rsid w:val="004743D5"/>
    <w:rsid w:val="00476027"/>
    <w:rsid w:val="004B0338"/>
    <w:rsid w:val="005E6B31"/>
    <w:rsid w:val="00604A2A"/>
    <w:rsid w:val="00611DAA"/>
    <w:rsid w:val="00666281"/>
    <w:rsid w:val="007011D8"/>
    <w:rsid w:val="00793A0C"/>
    <w:rsid w:val="007C66B3"/>
    <w:rsid w:val="007C67E3"/>
    <w:rsid w:val="0083692B"/>
    <w:rsid w:val="008646BA"/>
    <w:rsid w:val="00874B26"/>
    <w:rsid w:val="00953E82"/>
    <w:rsid w:val="00AB7372"/>
    <w:rsid w:val="00AF394B"/>
    <w:rsid w:val="00B118EE"/>
    <w:rsid w:val="00B23AFB"/>
    <w:rsid w:val="00BF0C63"/>
    <w:rsid w:val="00C879AD"/>
    <w:rsid w:val="00D156E7"/>
    <w:rsid w:val="00D65096"/>
    <w:rsid w:val="00DE59AE"/>
    <w:rsid w:val="00E31675"/>
    <w:rsid w:val="00E47CB3"/>
    <w:rsid w:val="00EB6A05"/>
    <w:rsid w:val="00F9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C49B"/>
  <w15:docId w15:val="{CCB84C2A-AC96-2043-A737-9ACD148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61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3">
    <w:name w:val="Light List Accent 3"/>
    <w:basedOn w:val="TableauNormal"/>
    <w:uiPriority w:val="61"/>
    <w:rsid w:val="0083692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74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22B9-5E95-294B-9A01-AFCEEBD6EB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rou</dc:creator>
  <cp:lastModifiedBy>Auteur</cp:lastModifiedBy>
  <cp:revision>6</cp:revision>
  <cp:lastPrinted>2016-12-01T21:24:00Z</cp:lastPrinted>
  <dcterms:created xsi:type="dcterms:W3CDTF">2017-01-31T09:59:00Z</dcterms:created>
  <dcterms:modified xsi:type="dcterms:W3CDTF">2017-01-31T10:07:00Z</dcterms:modified>
</cp:coreProperties>
</file>